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2B" w:rsidRPr="00703CD4" w:rsidRDefault="001C1F7A" w:rsidP="00E6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CD4">
        <w:rPr>
          <w:rFonts w:ascii="Times New Roman" w:eastAsia="Times New Roman" w:hAnsi="Times New Roman" w:cs="Times New Roman"/>
          <w:b/>
          <w:bCs/>
          <w:sz w:val="24"/>
          <w:szCs w:val="24"/>
        </w:rPr>
        <w:t>НОВОКАРГИНСКИЙ</w:t>
      </w:r>
      <w:r w:rsidR="000F010E" w:rsidRPr="00703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ИЙ СОВЕТ ДЕПУТАТОВ</w:t>
      </w:r>
    </w:p>
    <w:p w:rsidR="00107F2B" w:rsidRPr="00703CD4" w:rsidRDefault="00107F2B" w:rsidP="00E6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CD4">
        <w:rPr>
          <w:rFonts w:ascii="Times New Roman" w:eastAsia="Times New Roman" w:hAnsi="Times New Roman" w:cs="Times New Roman"/>
          <w:b/>
          <w:bCs/>
          <w:sz w:val="24"/>
          <w:szCs w:val="24"/>
        </w:rPr>
        <w:t>ЕНИСЕЙСКОГО РАЙОНА</w:t>
      </w:r>
    </w:p>
    <w:p w:rsidR="00107F2B" w:rsidRPr="00703CD4" w:rsidRDefault="00107F2B" w:rsidP="00E6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CD4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107F2B" w:rsidRPr="00703CD4" w:rsidRDefault="00107F2B" w:rsidP="00E626A3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F2B" w:rsidRPr="00703CD4" w:rsidRDefault="00107F2B" w:rsidP="00E626A3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CD4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3F32E9" w:rsidRPr="00703CD4" w:rsidRDefault="003F32E9" w:rsidP="00E626A3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F2B" w:rsidRPr="00703CD4" w:rsidRDefault="0072718F" w:rsidP="00ED0CB7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446083" w:rsidRPr="00703CD4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1B3BE6" w:rsidRPr="00703C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6083" w:rsidRPr="00703CD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902E53" w:rsidRPr="00703C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D0CB7" w:rsidRPr="00703C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1F7A" w:rsidRPr="00703CD4">
        <w:rPr>
          <w:rFonts w:ascii="Times New Roman" w:eastAsia="Times New Roman" w:hAnsi="Times New Roman" w:cs="Times New Roman"/>
          <w:sz w:val="24"/>
          <w:szCs w:val="24"/>
        </w:rPr>
        <w:t xml:space="preserve">    п. Новокаргино</w:t>
      </w:r>
      <w:r w:rsidR="00902E53" w:rsidRPr="00703CD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0CB7" w:rsidRPr="00703CD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C1F7A" w:rsidRPr="00703C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810F6D" w:rsidRPr="00703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083" w:rsidRPr="00703CD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F30314" w:rsidRPr="00703CD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="00F43393" w:rsidRPr="00703CD4">
        <w:rPr>
          <w:rFonts w:ascii="Times New Roman" w:eastAsia="Times New Roman" w:hAnsi="Times New Roman" w:cs="Times New Roman"/>
          <w:sz w:val="24"/>
          <w:szCs w:val="24"/>
        </w:rPr>
        <w:t>р</w:t>
      </w:r>
    </w:p>
    <w:p w:rsidR="003F32E9" w:rsidRPr="00703CD4" w:rsidRDefault="003F32E9" w:rsidP="009430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626A3" w:rsidRPr="00703CD4" w:rsidRDefault="00E626A3" w:rsidP="004460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3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несении изменений и доп</w:t>
      </w:r>
      <w:r w:rsidR="00803930" w:rsidRPr="00703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лнений в решение </w:t>
      </w:r>
      <w:r w:rsidR="001C1F7A" w:rsidRPr="00703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каргинского</w:t>
      </w:r>
      <w:r w:rsidRPr="00703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03930" w:rsidRPr="00703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ельского Совета депутатов от </w:t>
      </w:r>
      <w:r w:rsidR="001C1F7A" w:rsidRPr="00703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9.11</w:t>
      </w:r>
      <w:r w:rsidRPr="00703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2021 №</w:t>
      </w:r>
      <w:r w:rsidR="002C5C0E" w:rsidRPr="00703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C1F7A" w:rsidRPr="00703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-63</w:t>
      </w:r>
      <w:r w:rsidRPr="00703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 «Об утверждении Положения о порядке назначе</w:t>
      </w:r>
      <w:r w:rsidR="00803930" w:rsidRPr="00703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я и проведения опроса граждан»</w:t>
      </w:r>
    </w:p>
    <w:p w:rsidR="00E626A3" w:rsidRPr="00703CD4" w:rsidRDefault="00E626A3" w:rsidP="009430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626A3" w:rsidRPr="00703CD4" w:rsidRDefault="00ED0CB7" w:rsidP="009430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.31</w:t>
      </w:r>
      <w:r w:rsidR="00E626A3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статьей 4 Закона</w:t>
      </w:r>
      <w:r w:rsidR="00E626A3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сноярского края от 10.12.2020 № 10-4541 «Об отдельных вопросах назначения и проведения опроса граждан в муниципальных образованиях Красноярского края», руков</w:t>
      </w:r>
      <w:r w:rsidR="00803930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ствуясь Уставом </w:t>
      </w:r>
      <w:r w:rsidR="009F3D75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окаргинского </w:t>
      </w:r>
      <w:r w:rsidR="00E626A3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а Енисейского района Красноярског</w:t>
      </w:r>
      <w:r w:rsidR="00803930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края, </w:t>
      </w:r>
      <w:r w:rsidR="009F3D75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Новокаргинский</w:t>
      </w:r>
      <w:r w:rsidR="00E626A3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ий Совет депутатов РЕШИЛ:</w:t>
      </w:r>
    </w:p>
    <w:p w:rsidR="00E626A3" w:rsidRPr="00703CD4" w:rsidRDefault="00E626A3" w:rsidP="009430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2C5C0E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D0CB7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Внести в Приложение к Решению</w:t>
      </w:r>
      <w:r w:rsidR="00803930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C1F7A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Новокаргинского</w:t>
      </w: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3930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Совета депутатов от </w:t>
      </w:r>
      <w:r w:rsidR="001C1F7A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09.11.2021 № 23-63</w:t>
      </w: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 «Об утверждении Положения о порядке назначения и проведения опроса граждан» </w:t>
      </w:r>
      <w:r w:rsidR="002C5C0E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- Положение) </w:t>
      </w: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е изменения:</w:t>
      </w:r>
    </w:p>
    <w:p w:rsidR="00E626A3" w:rsidRPr="00703CD4" w:rsidRDefault="00E626A3" w:rsidP="00ED0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 </w:t>
      </w:r>
      <w:r w:rsidR="00ED0CB7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Статью 5 Приложения к решению дополнить абзацами следующего содержания:</w:t>
      </w:r>
    </w:p>
    <w:p w:rsidR="00ED0CB7" w:rsidRPr="00703CD4" w:rsidRDefault="00ED0CB7" w:rsidP="00ED0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«Документы, прилагаемые к предложению о проведении опроса должны соответствовать требованиям:</w:t>
      </w:r>
    </w:p>
    <w:p w:rsidR="00ED0CB7" w:rsidRPr="00703CD4" w:rsidRDefault="00ED0CB7" w:rsidP="00ED0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- подтверждать факт проживания жителей инициативной группы, достигших шестнадцатилетнего возраста, на территории поселения.</w:t>
      </w:r>
    </w:p>
    <w:p w:rsidR="00ED0CB7" w:rsidRPr="00703CD4" w:rsidRDefault="00ED0CB7" w:rsidP="00ED0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- обеспечивать возможность свободного чтения текста документов, всех реквизитов, дат, виз, резолюций, иных надписей, печатей, штампов и отметок».</w:t>
      </w:r>
    </w:p>
    <w:p w:rsidR="00902E53" w:rsidRPr="00703CD4" w:rsidRDefault="00E626A3" w:rsidP="0094309A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2. Контроль за исполнением настоящег</w:t>
      </w:r>
      <w:r w:rsidR="00902E53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о решения возложить</w:t>
      </w:r>
      <w:r w:rsidR="00902E53" w:rsidRPr="00703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D75" w:rsidRPr="00703CD4">
        <w:rPr>
          <w:rFonts w:ascii="Times New Roman" w:eastAsia="Times New Roman" w:hAnsi="Times New Roman" w:cs="Times New Roman"/>
          <w:sz w:val="24"/>
          <w:szCs w:val="24"/>
        </w:rPr>
        <w:t>на главу сельсовета.</w:t>
      </w:r>
    </w:p>
    <w:p w:rsidR="00E626A3" w:rsidRPr="00703CD4" w:rsidRDefault="00E626A3" w:rsidP="009430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471463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решение вступает в силу со дня, следующего за днем его официального опубликования (обнародования) в</w:t>
      </w:r>
      <w:r w:rsidR="00F37DD0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ном издании «</w:t>
      </w:r>
      <w:r w:rsidR="001C1F7A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Новокаргинский</w:t>
      </w: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стник» и подлежит размещению на официально</w:t>
      </w:r>
      <w:r w:rsidR="00471463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м информационном Интернет-сайте</w:t>
      </w: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</w:t>
      </w:r>
      <w:r w:rsidR="00F37DD0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го образования </w:t>
      </w:r>
      <w:r w:rsidR="001C1F7A"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>Новокаргинского</w:t>
      </w:r>
      <w:r w:rsidRPr="00703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.</w:t>
      </w:r>
    </w:p>
    <w:p w:rsidR="00E626A3" w:rsidRPr="00703CD4" w:rsidRDefault="00E626A3" w:rsidP="009430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3BE6" w:rsidRPr="00703CD4" w:rsidRDefault="001B3BE6" w:rsidP="0094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16C" w:rsidRPr="00703CD4" w:rsidRDefault="001F416C" w:rsidP="0094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CD4">
        <w:rPr>
          <w:rFonts w:ascii="Times New Roman" w:eastAsia="Times New Roman" w:hAnsi="Times New Roman" w:cs="Times New Roman"/>
          <w:sz w:val="24"/>
          <w:szCs w:val="24"/>
        </w:rPr>
        <w:t>Председатель сельского</w:t>
      </w:r>
    </w:p>
    <w:p w:rsidR="001F416C" w:rsidRPr="00703CD4" w:rsidRDefault="003F32E9" w:rsidP="0094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CD4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0F010E" w:rsidRPr="00703C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D0CB7" w:rsidRPr="00703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F7A" w:rsidRPr="00703CD4">
        <w:rPr>
          <w:rFonts w:ascii="Times New Roman" w:eastAsia="Times New Roman" w:hAnsi="Times New Roman" w:cs="Times New Roman"/>
          <w:sz w:val="24"/>
          <w:szCs w:val="24"/>
        </w:rPr>
        <w:t>Л.Б.Гарш</w:t>
      </w:r>
    </w:p>
    <w:p w:rsidR="001F416C" w:rsidRPr="00703CD4" w:rsidRDefault="001F416C" w:rsidP="0094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BE6" w:rsidRPr="00703CD4" w:rsidRDefault="001B3BE6" w:rsidP="0094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16C" w:rsidRPr="00703CD4" w:rsidRDefault="001C1F7A" w:rsidP="0094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CD4">
        <w:rPr>
          <w:rFonts w:ascii="Times New Roman" w:eastAsia="Times New Roman" w:hAnsi="Times New Roman" w:cs="Times New Roman"/>
          <w:sz w:val="24"/>
          <w:szCs w:val="24"/>
        </w:rPr>
        <w:t>И. о. главы</w:t>
      </w:r>
      <w:r w:rsidR="003F32E9" w:rsidRPr="00703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CD4">
        <w:rPr>
          <w:rFonts w:ascii="Times New Roman" w:eastAsia="Times New Roman" w:hAnsi="Times New Roman" w:cs="Times New Roman"/>
          <w:sz w:val="24"/>
          <w:szCs w:val="24"/>
        </w:rPr>
        <w:t xml:space="preserve">Новокаргинского </w:t>
      </w:r>
      <w:r w:rsidR="00F37DD0" w:rsidRPr="00703CD4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 w:rsidR="000F010E" w:rsidRPr="00703C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03CD4">
        <w:rPr>
          <w:rFonts w:ascii="Times New Roman" w:eastAsia="Times New Roman" w:hAnsi="Times New Roman" w:cs="Times New Roman"/>
          <w:sz w:val="24"/>
          <w:szCs w:val="24"/>
        </w:rPr>
        <w:t xml:space="preserve">             О.А.Матиевская</w:t>
      </w:r>
    </w:p>
    <w:sectPr w:rsidR="001F416C" w:rsidRPr="00703CD4" w:rsidSect="00AF640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83" w:rsidRDefault="00785383" w:rsidP="00906FE9">
      <w:pPr>
        <w:spacing w:after="0" w:line="240" w:lineRule="auto"/>
      </w:pPr>
      <w:r>
        <w:separator/>
      </w:r>
    </w:p>
  </w:endnote>
  <w:endnote w:type="continuationSeparator" w:id="0">
    <w:p w:rsidR="00785383" w:rsidRDefault="00785383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83" w:rsidRDefault="00785383" w:rsidP="00906FE9">
      <w:pPr>
        <w:spacing w:after="0" w:line="240" w:lineRule="auto"/>
      </w:pPr>
      <w:r>
        <w:separator/>
      </w:r>
    </w:p>
  </w:footnote>
  <w:footnote w:type="continuationSeparator" w:id="0">
    <w:p w:rsidR="00785383" w:rsidRDefault="00785383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4"/>
    <w:rsid w:val="000616D8"/>
    <w:rsid w:val="00076313"/>
    <w:rsid w:val="000949A8"/>
    <w:rsid w:val="000A7A87"/>
    <w:rsid w:val="000B0577"/>
    <w:rsid w:val="000D6DD0"/>
    <w:rsid w:val="000E5F88"/>
    <w:rsid w:val="000F010E"/>
    <w:rsid w:val="000F5414"/>
    <w:rsid w:val="00107F2B"/>
    <w:rsid w:val="00122420"/>
    <w:rsid w:val="00131922"/>
    <w:rsid w:val="001651DE"/>
    <w:rsid w:val="00190007"/>
    <w:rsid w:val="001B1F53"/>
    <w:rsid w:val="001B3BE6"/>
    <w:rsid w:val="001C1F7A"/>
    <w:rsid w:val="001D7D80"/>
    <w:rsid w:val="001E3F71"/>
    <w:rsid w:val="001F416C"/>
    <w:rsid w:val="00201CB6"/>
    <w:rsid w:val="00205205"/>
    <w:rsid w:val="00207CFC"/>
    <w:rsid w:val="00210D15"/>
    <w:rsid w:val="0021363B"/>
    <w:rsid w:val="002211F8"/>
    <w:rsid w:val="00224C62"/>
    <w:rsid w:val="002607E1"/>
    <w:rsid w:val="0029417D"/>
    <w:rsid w:val="002C11ED"/>
    <w:rsid w:val="002C5C0E"/>
    <w:rsid w:val="002D3198"/>
    <w:rsid w:val="00306FCF"/>
    <w:rsid w:val="0031572B"/>
    <w:rsid w:val="003176B8"/>
    <w:rsid w:val="00367307"/>
    <w:rsid w:val="00370B56"/>
    <w:rsid w:val="0037249A"/>
    <w:rsid w:val="00376ADC"/>
    <w:rsid w:val="0037748D"/>
    <w:rsid w:val="003902BF"/>
    <w:rsid w:val="00392B0E"/>
    <w:rsid w:val="00396C48"/>
    <w:rsid w:val="003F32E9"/>
    <w:rsid w:val="003F7CF4"/>
    <w:rsid w:val="004054C4"/>
    <w:rsid w:val="00407E03"/>
    <w:rsid w:val="00425AD0"/>
    <w:rsid w:val="00425C07"/>
    <w:rsid w:val="00434CB2"/>
    <w:rsid w:val="004421BC"/>
    <w:rsid w:val="00446083"/>
    <w:rsid w:val="004472C0"/>
    <w:rsid w:val="00471463"/>
    <w:rsid w:val="00473467"/>
    <w:rsid w:val="00483D72"/>
    <w:rsid w:val="00492FF6"/>
    <w:rsid w:val="004C7B5A"/>
    <w:rsid w:val="004D067F"/>
    <w:rsid w:val="004D1CC0"/>
    <w:rsid w:val="004D2072"/>
    <w:rsid w:val="00506A62"/>
    <w:rsid w:val="00530127"/>
    <w:rsid w:val="00555F32"/>
    <w:rsid w:val="00563518"/>
    <w:rsid w:val="005B1B5D"/>
    <w:rsid w:val="005C0511"/>
    <w:rsid w:val="005C4613"/>
    <w:rsid w:val="005D2159"/>
    <w:rsid w:val="005D65A8"/>
    <w:rsid w:val="005E69E5"/>
    <w:rsid w:val="0060078D"/>
    <w:rsid w:val="00623F7E"/>
    <w:rsid w:val="00632FBD"/>
    <w:rsid w:val="00636263"/>
    <w:rsid w:val="00642AC9"/>
    <w:rsid w:val="0066563F"/>
    <w:rsid w:val="006809A5"/>
    <w:rsid w:val="00697542"/>
    <w:rsid w:val="006B18E2"/>
    <w:rsid w:val="006B2698"/>
    <w:rsid w:val="006C3AC4"/>
    <w:rsid w:val="006E0075"/>
    <w:rsid w:val="006E0341"/>
    <w:rsid w:val="006F05A5"/>
    <w:rsid w:val="006F074B"/>
    <w:rsid w:val="006F64D4"/>
    <w:rsid w:val="006F732C"/>
    <w:rsid w:val="00700ADC"/>
    <w:rsid w:val="00701452"/>
    <w:rsid w:val="00703CD4"/>
    <w:rsid w:val="00707ECA"/>
    <w:rsid w:val="0072718F"/>
    <w:rsid w:val="00733229"/>
    <w:rsid w:val="007360AE"/>
    <w:rsid w:val="0074258C"/>
    <w:rsid w:val="00753C13"/>
    <w:rsid w:val="007602C6"/>
    <w:rsid w:val="00785383"/>
    <w:rsid w:val="00790A72"/>
    <w:rsid w:val="007B6977"/>
    <w:rsid w:val="007C27BC"/>
    <w:rsid w:val="007E1848"/>
    <w:rsid w:val="007F23B0"/>
    <w:rsid w:val="008037A6"/>
    <w:rsid w:val="00803930"/>
    <w:rsid w:val="00810F6D"/>
    <w:rsid w:val="00846545"/>
    <w:rsid w:val="00847424"/>
    <w:rsid w:val="00853AA6"/>
    <w:rsid w:val="0086264B"/>
    <w:rsid w:val="00867EA8"/>
    <w:rsid w:val="008717BB"/>
    <w:rsid w:val="00871CE0"/>
    <w:rsid w:val="00874091"/>
    <w:rsid w:val="008A01B6"/>
    <w:rsid w:val="008A3C46"/>
    <w:rsid w:val="008A76C8"/>
    <w:rsid w:val="008C27D8"/>
    <w:rsid w:val="008C503D"/>
    <w:rsid w:val="008E2244"/>
    <w:rsid w:val="008E65D5"/>
    <w:rsid w:val="008F010C"/>
    <w:rsid w:val="00902E53"/>
    <w:rsid w:val="0090445A"/>
    <w:rsid w:val="00905141"/>
    <w:rsid w:val="00905B5C"/>
    <w:rsid w:val="00906FE9"/>
    <w:rsid w:val="00912FF2"/>
    <w:rsid w:val="00921D7E"/>
    <w:rsid w:val="0094309A"/>
    <w:rsid w:val="00945BB2"/>
    <w:rsid w:val="00956958"/>
    <w:rsid w:val="00962D9D"/>
    <w:rsid w:val="0097205B"/>
    <w:rsid w:val="00987D1B"/>
    <w:rsid w:val="009D39BE"/>
    <w:rsid w:val="009F1337"/>
    <w:rsid w:val="009F2B75"/>
    <w:rsid w:val="009F32D5"/>
    <w:rsid w:val="009F3D75"/>
    <w:rsid w:val="00A01EBA"/>
    <w:rsid w:val="00A31545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AF640E"/>
    <w:rsid w:val="00B112C3"/>
    <w:rsid w:val="00B21DA6"/>
    <w:rsid w:val="00B66CBF"/>
    <w:rsid w:val="00B66CD9"/>
    <w:rsid w:val="00B70D4A"/>
    <w:rsid w:val="00B772AF"/>
    <w:rsid w:val="00BD4663"/>
    <w:rsid w:val="00BE138F"/>
    <w:rsid w:val="00C0684B"/>
    <w:rsid w:val="00C07DAB"/>
    <w:rsid w:val="00C66ABA"/>
    <w:rsid w:val="00C84295"/>
    <w:rsid w:val="00CD14FC"/>
    <w:rsid w:val="00CF0C09"/>
    <w:rsid w:val="00D025A5"/>
    <w:rsid w:val="00D2464C"/>
    <w:rsid w:val="00D40F5B"/>
    <w:rsid w:val="00D45CD4"/>
    <w:rsid w:val="00D4703C"/>
    <w:rsid w:val="00D50EA7"/>
    <w:rsid w:val="00D54B10"/>
    <w:rsid w:val="00DC6A48"/>
    <w:rsid w:val="00DD5582"/>
    <w:rsid w:val="00DD6633"/>
    <w:rsid w:val="00E07185"/>
    <w:rsid w:val="00E07D5F"/>
    <w:rsid w:val="00E22200"/>
    <w:rsid w:val="00E3754E"/>
    <w:rsid w:val="00E537BB"/>
    <w:rsid w:val="00E604A8"/>
    <w:rsid w:val="00E626A3"/>
    <w:rsid w:val="00E6421C"/>
    <w:rsid w:val="00E6625A"/>
    <w:rsid w:val="00E818CB"/>
    <w:rsid w:val="00E9418F"/>
    <w:rsid w:val="00E95136"/>
    <w:rsid w:val="00EA38C6"/>
    <w:rsid w:val="00ED0CB7"/>
    <w:rsid w:val="00ED16DF"/>
    <w:rsid w:val="00ED7FEE"/>
    <w:rsid w:val="00F23229"/>
    <w:rsid w:val="00F30314"/>
    <w:rsid w:val="00F330CA"/>
    <w:rsid w:val="00F37DD0"/>
    <w:rsid w:val="00F43393"/>
    <w:rsid w:val="00F93724"/>
    <w:rsid w:val="00FA66B2"/>
    <w:rsid w:val="00FB1047"/>
    <w:rsid w:val="00FC67E8"/>
    <w:rsid w:val="00FD0C25"/>
    <w:rsid w:val="00FD3F2A"/>
    <w:rsid w:val="00FE51A4"/>
    <w:rsid w:val="00FF0EB4"/>
    <w:rsid w:val="00FF38A9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CCF7"/>
  <w15:docId w15:val="{4A518723-2886-4B52-BDFE-A6004000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F126-C203-438E-A1FF-14D65932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06-15T15:26:00Z</cp:lastPrinted>
  <dcterms:created xsi:type="dcterms:W3CDTF">2022-05-25T07:22:00Z</dcterms:created>
  <dcterms:modified xsi:type="dcterms:W3CDTF">2022-06-15T15:27:00Z</dcterms:modified>
</cp:coreProperties>
</file>